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70" w:rsidRPr="00D64768" w:rsidRDefault="00D64768" w:rsidP="00D64768">
      <w:pPr>
        <w:jc w:val="center"/>
        <w:rPr>
          <w:rFonts w:ascii="Algerian" w:hAnsi="Algeri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С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лужбы</w:t>
      </w:r>
      <w:r w:rsidR="00E83170" w:rsidRPr="00D64768">
        <w:rPr>
          <w:rFonts w:ascii="Algerian" w:hAnsi="Algerian"/>
          <w:b/>
          <w:sz w:val="40"/>
          <w:szCs w:val="40"/>
        </w:rPr>
        <w:t xml:space="preserve"> 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помощи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лицам</w:t>
      </w:r>
      <w:r w:rsidR="00E83170" w:rsidRPr="00D64768">
        <w:rPr>
          <w:rFonts w:ascii="Algerian" w:hAnsi="Algerian"/>
          <w:b/>
          <w:sz w:val="40"/>
          <w:szCs w:val="40"/>
        </w:rPr>
        <w:t xml:space="preserve">,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пострад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вшим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от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насилия</w:t>
      </w:r>
      <w:r w:rsidR="00E83170" w:rsidRPr="00D64768">
        <w:rPr>
          <w:rFonts w:ascii="Algerian" w:hAnsi="Algerian"/>
          <w:b/>
          <w:sz w:val="40"/>
          <w:szCs w:val="40"/>
        </w:rPr>
        <w:t xml:space="preserve"> 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и</w:t>
      </w:r>
      <w:r w:rsidR="00E83170" w:rsidRPr="00D64768">
        <w:rPr>
          <w:rFonts w:ascii="Algerian" w:hAnsi="Algerian"/>
          <w:b/>
          <w:sz w:val="40"/>
          <w:szCs w:val="40"/>
        </w:rPr>
        <w:t xml:space="preserve"> (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или</w:t>
      </w:r>
      <w:r w:rsidR="00E83170" w:rsidRPr="00D64768">
        <w:rPr>
          <w:rFonts w:ascii="Algerian" w:hAnsi="Algerian"/>
          <w:b/>
          <w:sz w:val="40"/>
          <w:szCs w:val="40"/>
        </w:rPr>
        <w:t xml:space="preserve">) 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оказавшимся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в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ситуации</w:t>
      </w:r>
      <w:r w:rsidR="00E83170" w:rsidRPr="00D64768">
        <w:rPr>
          <w:rFonts w:ascii="Algerian" w:hAnsi="Algerian"/>
          <w:b/>
          <w:sz w:val="40"/>
          <w:szCs w:val="40"/>
        </w:rPr>
        <w:t xml:space="preserve">,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угрожающей</w:t>
      </w:r>
      <w:r w:rsidR="00E83170" w:rsidRPr="00D64768">
        <w:rPr>
          <w:rFonts w:ascii="Algerian" w:hAnsi="Algerian"/>
          <w:b/>
          <w:sz w:val="40"/>
          <w:szCs w:val="40"/>
        </w:rPr>
        <w:t xml:space="preserve"> 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жизни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и</w:t>
      </w:r>
      <w:r w:rsidR="00E83170" w:rsidRPr="00D64768">
        <w:rPr>
          <w:rFonts w:ascii="Algerian" w:hAnsi="Algerian"/>
          <w:b/>
          <w:sz w:val="40"/>
          <w:szCs w:val="40"/>
        </w:rPr>
        <w:t xml:space="preserve"> </w:t>
      </w:r>
      <w:r w:rsidR="00E83170" w:rsidRPr="00D64768">
        <w:rPr>
          <w:rFonts w:ascii="Times New Roman" w:hAnsi="Times New Roman" w:cs="Times New Roman"/>
          <w:b/>
          <w:sz w:val="40"/>
          <w:szCs w:val="40"/>
        </w:rPr>
        <w:t>здоровью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8-800-2000-122</w:t>
      </w:r>
      <w:r w:rsidRPr="00D64768">
        <w:rPr>
          <w:rFonts w:ascii="Times New Roman" w:hAnsi="Times New Roman" w:cs="Times New Roman"/>
          <w:sz w:val="28"/>
          <w:szCs w:val="28"/>
        </w:rPr>
        <w:t>- Единый  общероссийский  детский телефон доверия;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68">
        <w:rPr>
          <w:rFonts w:ascii="Times New Roman" w:hAnsi="Times New Roman" w:cs="Times New Roman"/>
          <w:b/>
          <w:bCs/>
          <w:sz w:val="40"/>
          <w:szCs w:val="40"/>
        </w:rPr>
        <w:t>8-800-25-000-15</w:t>
      </w:r>
      <w:r w:rsidRPr="00D64768">
        <w:rPr>
          <w:rFonts w:ascii="Times New Roman" w:hAnsi="Times New Roman" w:cs="Times New Roman"/>
          <w:sz w:val="28"/>
          <w:szCs w:val="28"/>
        </w:rPr>
        <w:t>- Федеральная  линия  помощи «Дети</w:t>
      </w:r>
      <w:r w:rsidR="00D64768">
        <w:rPr>
          <w:rFonts w:ascii="Times New Roman" w:hAnsi="Times New Roman" w:cs="Times New Roman"/>
          <w:sz w:val="28"/>
          <w:szCs w:val="28"/>
        </w:rPr>
        <w:t xml:space="preserve"> </w:t>
      </w:r>
      <w:r w:rsidRPr="00D64768">
        <w:rPr>
          <w:rFonts w:ascii="Times New Roman" w:hAnsi="Times New Roman" w:cs="Times New Roman"/>
          <w:sz w:val="28"/>
          <w:szCs w:val="28"/>
        </w:rPr>
        <w:t>- он-</w:t>
      </w:r>
      <w:proofErr w:type="spellStart"/>
      <w:r w:rsidRPr="00D6476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D64768">
        <w:rPr>
          <w:rFonts w:ascii="Times New Roman" w:hAnsi="Times New Roman" w:cs="Times New Roman"/>
          <w:sz w:val="28"/>
          <w:szCs w:val="28"/>
        </w:rPr>
        <w:t>» (звонок  по России бесплатный)-  психологическая и практическая  помощь детям и подросткам, которые  столкнулись с опасностью  во время пользования интернетом или мобильной  связью (виртуальное преследование, домогательство,  шантаж), а также  консультирования  родителей  и педагогов по теме безопасного использования Интернета детьми);</w:t>
      </w:r>
      <w:proofErr w:type="gramEnd"/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112</w:t>
      </w:r>
      <w:r w:rsidRPr="00D647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64768">
        <w:rPr>
          <w:rFonts w:ascii="Times New Roman" w:hAnsi="Times New Roman" w:cs="Times New Roman"/>
          <w:sz w:val="28"/>
          <w:szCs w:val="28"/>
        </w:rPr>
        <w:t xml:space="preserve">единый  номер службы спасения; 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714-45-63</w:t>
      </w:r>
      <w:r w:rsidRPr="00D64768">
        <w:rPr>
          <w:rFonts w:ascii="Times New Roman" w:hAnsi="Times New Roman" w:cs="Times New Roman"/>
          <w:sz w:val="28"/>
          <w:szCs w:val="28"/>
        </w:rPr>
        <w:t xml:space="preserve">     (круглосуточно) – телефоны доверия для детей;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108-40-41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234-34-00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 xml:space="preserve">327-30-00  </w:t>
      </w:r>
      <w:r w:rsidRPr="00D6476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64768">
        <w:rPr>
          <w:rFonts w:ascii="Times New Roman" w:hAnsi="Times New Roman" w:cs="Times New Roman"/>
          <w:sz w:val="28"/>
          <w:szCs w:val="28"/>
        </w:rPr>
        <w:t xml:space="preserve">телефоны доверия для женщин 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713-49-44</w:t>
      </w:r>
      <w:r w:rsidRPr="00D64768">
        <w:rPr>
          <w:rFonts w:ascii="Times New Roman" w:hAnsi="Times New Roman" w:cs="Times New Roman"/>
          <w:sz w:val="28"/>
          <w:szCs w:val="28"/>
        </w:rPr>
        <w:t>-отдел по защите прав и законных интересов ребенка в СПб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b/>
          <w:bCs/>
          <w:sz w:val="40"/>
          <w:szCs w:val="40"/>
        </w:rPr>
        <w:t>407-70-74-</w:t>
      </w:r>
      <w:r w:rsidRPr="00D64768">
        <w:rPr>
          <w:rFonts w:ascii="Times New Roman" w:hAnsi="Times New Roman" w:cs="Times New Roman"/>
          <w:sz w:val="28"/>
          <w:szCs w:val="28"/>
        </w:rPr>
        <w:t xml:space="preserve"> уполномоченный по правам ребенка в СПб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768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D64768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E83170" w:rsidRPr="00D64768" w:rsidRDefault="00E83170" w:rsidP="00D64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768">
        <w:rPr>
          <w:rFonts w:ascii="Times New Roman" w:hAnsi="Times New Roman" w:cs="Times New Roman"/>
          <w:sz w:val="28"/>
          <w:szCs w:val="28"/>
        </w:rPr>
        <w:t>Щербаков переулок, д.1</w:t>
      </w:r>
    </w:p>
    <w:p w:rsidR="00E83170" w:rsidRPr="00E83170" w:rsidRDefault="00E83170" w:rsidP="00D64768">
      <w:pPr>
        <w:spacing w:line="360" w:lineRule="auto"/>
        <w:jc w:val="both"/>
        <w:rPr>
          <w:lang w:val="en-US"/>
        </w:rPr>
      </w:pPr>
      <w:r w:rsidRPr="00D64768">
        <w:rPr>
          <w:rFonts w:ascii="Times New Roman" w:hAnsi="Times New Roman" w:cs="Times New Roman"/>
          <w:b/>
          <w:bCs/>
          <w:sz w:val="28"/>
          <w:szCs w:val="28"/>
          <w:lang w:val="en-US"/>
        </w:rPr>
        <w:t>www.spbdeti.org</w:t>
      </w:r>
      <w:r w:rsidRPr="00D64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83170" w:rsidRPr="00E83170" w:rsidSect="007F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0"/>
    <w:rsid w:val="00010EA9"/>
    <w:rsid w:val="0002507F"/>
    <w:rsid w:val="00025A02"/>
    <w:rsid w:val="00031D90"/>
    <w:rsid w:val="00033337"/>
    <w:rsid w:val="00033E1C"/>
    <w:rsid w:val="00040654"/>
    <w:rsid w:val="00047C0A"/>
    <w:rsid w:val="00051014"/>
    <w:rsid w:val="00051C98"/>
    <w:rsid w:val="00056B55"/>
    <w:rsid w:val="0006053E"/>
    <w:rsid w:val="000614DF"/>
    <w:rsid w:val="000657A4"/>
    <w:rsid w:val="00066667"/>
    <w:rsid w:val="00074677"/>
    <w:rsid w:val="0008343A"/>
    <w:rsid w:val="00083852"/>
    <w:rsid w:val="000936F3"/>
    <w:rsid w:val="0009463A"/>
    <w:rsid w:val="00095DD6"/>
    <w:rsid w:val="00097044"/>
    <w:rsid w:val="00097486"/>
    <w:rsid w:val="000B1C5D"/>
    <w:rsid w:val="000B7F3F"/>
    <w:rsid w:val="000C4D72"/>
    <w:rsid w:val="000D05AD"/>
    <w:rsid w:val="000D0B83"/>
    <w:rsid w:val="000D6868"/>
    <w:rsid w:val="000E2A59"/>
    <w:rsid w:val="000E5CCC"/>
    <w:rsid w:val="000E5D12"/>
    <w:rsid w:val="000E6E1A"/>
    <w:rsid w:val="000F1991"/>
    <w:rsid w:val="000F2D5F"/>
    <w:rsid w:val="000F3462"/>
    <w:rsid w:val="00101E2A"/>
    <w:rsid w:val="00107697"/>
    <w:rsid w:val="001145CA"/>
    <w:rsid w:val="00116973"/>
    <w:rsid w:val="001235CA"/>
    <w:rsid w:val="00126532"/>
    <w:rsid w:val="00127C91"/>
    <w:rsid w:val="00132FF5"/>
    <w:rsid w:val="001330BA"/>
    <w:rsid w:val="00142E94"/>
    <w:rsid w:val="0014757B"/>
    <w:rsid w:val="001520F8"/>
    <w:rsid w:val="0015515C"/>
    <w:rsid w:val="0016091C"/>
    <w:rsid w:val="00166400"/>
    <w:rsid w:val="0017090F"/>
    <w:rsid w:val="00172873"/>
    <w:rsid w:val="00176B9D"/>
    <w:rsid w:val="001808CF"/>
    <w:rsid w:val="00180D8F"/>
    <w:rsid w:val="00182DD0"/>
    <w:rsid w:val="00187AFA"/>
    <w:rsid w:val="00196A79"/>
    <w:rsid w:val="001A3987"/>
    <w:rsid w:val="001A61CD"/>
    <w:rsid w:val="001B298D"/>
    <w:rsid w:val="001B742A"/>
    <w:rsid w:val="001C2C18"/>
    <w:rsid w:val="001C6631"/>
    <w:rsid w:val="001D6FBF"/>
    <w:rsid w:val="001E0143"/>
    <w:rsid w:val="001E6D66"/>
    <w:rsid w:val="001F1CD0"/>
    <w:rsid w:val="001F400B"/>
    <w:rsid w:val="001F4575"/>
    <w:rsid w:val="00202E1F"/>
    <w:rsid w:val="00210B17"/>
    <w:rsid w:val="00210ED7"/>
    <w:rsid w:val="002173E8"/>
    <w:rsid w:val="0021793E"/>
    <w:rsid w:val="00223E42"/>
    <w:rsid w:val="0022543C"/>
    <w:rsid w:val="00226041"/>
    <w:rsid w:val="002307DF"/>
    <w:rsid w:val="00230AA8"/>
    <w:rsid w:val="00233ACD"/>
    <w:rsid w:val="002361BC"/>
    <w:rsid w:val="002369CB"/>
    <w:rsid w:val="002377F9"/>
    <w:rsid w:val="00251B32"/>
    <w:rsid w:val="00252375"/>
    <w:rsid w:val="00253BB9"/>
    <w:rsid w:val="00254F84"/>
    <w:rsid w:val="00267026"/>
    <w:rsid w:val="00267042"/>
    <w:rsid w:val="00267C68"/>
    <w:rsid w:val="00271344"/>
    <w:rsid w:val="00271C7C"/>
    <w:rsid w:val="00276CE5"/>
    <w:rsid w:val="00290252"/>
    <w:rsid w:val="00290CDB"/>
    <w:rsid w:val="0029133B"/>
    <w:rsid w:val="002955AB"/>
    <w:rsid w:val="002965B1"/>
    <w:rsid w:val="002969EA"/>
    <w:rsid w:val="002A1276"/>
    <w:rsid w:val="002A1A60"/>
    <w:rsid w:val="002A4962"/>
    <w:rsid w:val="002A6506"/>
    <w:rsid w:val="002B5A1D"/>
    <w:rsid w:val="002B6FF9"/>
    <w:rsid w:val="002C3BE4"/>
    <w:rsid w:val="002C4BFE"/>
    <w:rsid w:val="002C5FA2"/>
    <w:rsid w:val="002C6BD9"/>
    <w:rsid w:val="002E094F"/>
    <w:rsid w:val="002E3F17"/>
    <w:rsid w:val="002E4AA9"/>
    <w:rsid w:val="002E61B1"/>
    <w:rsid w:val="002F32E2"/>
    <w:rsid w:val="002F6B2C"/>
    <w:rsid w:val="002F6F5F"/>
    <w:rsid w:val="0030044F"/>
    <w:rsid w:val="00301D01"/>
    <w:rsid w:val="00302BEA"/>
    <w:rsid w:val="00303EBD"/>
    <w:rsid w:val="003136DB"/>
    <w:rsid w:val="00317191"/>
    <w:rsid w:val="00321F28"/>
    <w:rsid w:val="003270E2"/>
    <w:rsid w:val="0033402C"/>
    <w:rsid w:val="003435AD"/>
    <w:rsid w:val="00345155"/>
    <w:rsid w:val="0034793F"/>
    <w:rsid w:val="00352FB5"/>
    <w:rsid w:val="0036430E"/>
    <w:rsid w:val="00365FC1"/>
    <w:rsid w:val="003701DE"/>
    <w:rsid w:val="0037569C"/>
    <w:rsid w:val="0037605C"/>
    <w:rsid w:val="00381E56"/>
    <w:rsid w:val="00384A91"/>
    <w:rsid w:val="00387E0C"/>
    <w:rsid w:val="003967DB"/>
    <w:rsid w:val="00396B99"/>
    <w:rsid w:val="003A2239"/>
    <w:rsid w:val="003A7AC7"/>
    <w:rsid w:val="003A7E75"/>
    <w:rsid w:val="003B4979"/>
    <w:rsid w:val="003B517A"/>
    <w:rsid w:val="003B76F3"/>
    <w:rsid w:val="003C572B"/>
    <w:rsid w:val="003D4577"/>
    <w:rsid w:val="003D4BB8"/>
    <w:rsid w:val="003D6FC0"/>
    <w:rsid w:val="003D73E7"/>
    <w:rsid w:val="003E2262"/>
    <w:rsid w:val="003F0881"/>
    <w:rsid w:val="003F0BF9"/>
    <w:rsid w:val="003F3A62"/>
    <w:rsid w:val="003F458D"/>
    <w:rsid w:val="00401E75"/>
    <w:rsid w:val="00402E74"/>
    <w:rsid w:val="00412EF5"/>
    <w:rsid w:val="004145C5"/>
    <w:rsid w:val="00431816"/>
    <w:rsid w:val="00434C13"/>
    <w:rsid w:val="00434DB1"/>
    <w:rsid w:val="00437B9C"/>
    <w:rsid w:val="00437F5D"/>
    <w:rsid w:val="00454B6D"/>
    <w:rsid w:val="00455890"/>
    <w:rsid w:val="0045773D"/>
    <w:rsid w:val="00462596"/>
    <w:rsid w:val="00465BEE"/>
    <w:rsid w:val="00466825"/>
    <w:rsid w:val="00467D7E"/>
    <w:rsid w:val="00480B96"/>
    <w:rsid w:val="00485895"/>
    <w:rsid w:val="004916B1"/>
    <w:rsid w:val="004979CB"/>
    <w:rsid w:val="004A0D8F"/>
    <w:rsid w:val="004A2B3F"/>
    <w:rsid w:val="004A6F4D"/>
    <w:rsid w:val="004B1216"/>
    <w:rsid w:val="004C0C6E"/>
    <w:rsid w:val="004C743D"/>
    <w:rsid w:val="004C7C28"/>
    <w:rsid w:val="004E0DB1"/>
    <w:rsid w:val="004E5528"/>
    <w:rsid w:val="004F57A0"/>
    <w:rsid w:val="004F6BFF"/>
    <w:rsid w:val="005014D4"/>
    <w:rsid w:val="00505AEE"/>
    <w:rsid w:val="005064E8"/>
    <w:rsid w:val="00515656"/>
    <w:rsid w:val="00517EDC"/>
    <w:rsid w:val="0052192B"/>
    <w:rsid w:val="00522A73"/>
    <w:rsid w:val="00533FEB"/>
    <w:rsid w:val="00536CBD"/>
    <w:rsid w:val="0054066F"/>
    <w:rsid w:val="00541210"/>
    <w:rsid w:val="005414D2"/>
    <w:rsid w:val="00541D15"/>
    <w:rsid w:val="0055635A"/>
    <w:rsid w:val="0056106E"/>
    <w:rsid w:val="00566781"/>
    <w:rsid w:val="005702F5"/>
    <w:rsid w:val="00582437"/>
    <w:rsid w:val="00586110"/>
    <w:rsid w:val="00591899"/>
    <w:rsid w:val="0059279A"/>
    <w:rsid w:val="00593624"/>
    <w:rsid w:val="005A0190"/>
    <w:rsid w:val="005A2F37"/>
    <w:rsid w:val="005A6FAE"/>
    <w:rsid w:val="005B0755"/>
    <w:rsid w:val="005B0A77"/>
    <w:rsid w:val="005B3B75"/>
    <w:rsid w:val="005B4413"/>
    <w:rsid w:val="005B5702"/>
    <w:rsid w:val="005C05A1"/>
    <w:rsid w:val="005C7493"/>
    <w:rsid w:val="005D712D"/>
    <w:rsid w:val="005E244C"/>
    <w:rsid w:val="005E3D08"/>
    <w:rsid w:val="005E5295"/>
    <w:rsid w:val="005F5D94"/>
    <w:rsid w:val="005F7A37"/>
    <w:rsid w:val="00601343"/>
    <w:rsid w:val="006046E4"/>
    <w:rsid w:val="00611C61"/>
    <w:rsid w:val="006210CA"/>
    <w:rsid w:val="006233A3"/>
    <w:rsid w:val="00624314"/>
    <w:rsid w:val="00630B4E"/>
    <w:rsid w:val="00636113"/>
    <w:rsid w:val="00642D27"/>
    <w:rsid w:val="00650356"/>
    <w:rsid w:val="00652252"/>
    <w:rsid w:val="0065282A"/>
    <w:rsid w:val="006536F0"/>
    <w:rsid w:val="00655896"/>
    <w:rsid w:val="0065758C"/>
    <w:rsid w:val="00657839"/>
    <w:rsid w:val="006602BF"/>
    <w:rsid w:val="00662CF8"/>
    <w:rsid w:val="0066479E"/>
    <w:rsid w:val="0066542D"/>
    <w:rsid w:val="006676F3"/>
    <w:rsid w:val="006706F4"/>
    <w:rsid w:val="00672735"/>
    <w:rsid w:val="00672981"/>
    <w:rsid w:val="006766F7"/>
    <w:rsid w:val="00680871"/>
    <w:rsid w:val="00681E71"/>
    <w:rsid w:val="00681EE6"/>
    <w:rsid w:val="0068321B"/>
    <w:rsid w:val="006842F4"/>
    <w:rsid w:val="0068760D"/>
    <w:rsid w:val="006A690B"/>
    <w:rsid w:val="006A7F39"/>
    <w:rsid w:val="006B39B4"/>
    <w:rsid w:val="006B6842"/>
    <w:rsid w:val="006B7207"/>
    <w:rsid w:val="006C4514"/>
    <w:rsid w:val="006C6403"/>
    <w:rsid w:val="006C6D3E"/>
    <w:rsid w:val="006D453F"/>
    <w:rsid w:val="006D5FE3"/>
    <w:rsid w:val="006E04FC"/>
    <w:rsid w:val="006E0DA1"/>
    <w:rsid w:val="006E4044"/>
    <w:rsid w:val="006E4256"/>
    <w:rsid w:val="006E4CEC"/>
    <w:rsid w:val="006F0F9D"/>
    <w:rsid w:val="006F5719"/>
    <w:rsid w:val="00712B63"/>
    <w:rsid w:val="00714CF3"/>
    <w:rsid w:val="00715745"/>
    <w:rsid w:val="007263D7"/>
    <w:rsid w:val="00726BB9"/>
    <w:rsid w:val="00731994"/>
    <w:rsid w:val="00733E0D"/>
    <w:rsid w:val="00735D12"/>
    <w:rsid w:val="00735EAA"/>
    <w:rsid w:val="00743ED9"/>
    <w:rsid w:val="0074526A"/>
    <w:rsid w:val="007470AA"/>
    <w:rsid w:val="007510D9"/>
    <w:rsid w:val="00766F6B"/>
    <w:rsid w:val="00767CC5"/>
    <w:rsid w:val="00773576"/>
    <w:rsid w:val="00776FC9"/>
    <w:rsid w:val="00777226"/>
    <w:rsid w:val="0078381A"/>
    <w:rsid w:val="00790A5C"/>
    <w:rsid w:val="007955E5"/>
    <w:rsid w:val="00796074"/>
    <w:rsid w:val="00797756"/>
    <w:rsid w:val="007A7410"/>
    <w:rsid w:val="007B78F3"/>
    <w:rsid w:val="007B7A00"/>
    <w:rsid w:val="007B7D21"/>
    <w:rsid w:val="007C170C"/>
    <w:rsid w:val="007C7889"/>
    <w:rsid w:val="007C7999"/>
    <w:rsid w:val="007D0E6F"/>
    <w:rsid w:val="007D4C91"/>
    <w:rsid w:val="007D669F"/>
    <w:rsid w:val="007F1B2F"/>
    <w:rsid w:val="007F4D8A"/>
    <w:rsid w:val="00800067"/>
    <w:rsid w:val="00811F3B"/>
    <w:rsid w:val="00813C4B"/>
    <w:rsid w:val="00821FC1"/>
    <w:rsid w:val="00822E66"/>
    <w:rsid w:val="008333EB"/>
    <w:rsid w:val="00833BBE"/>
    <w:rsid w:val="00836779"/>
    <w:rsid w:val="0084370A"/>
    <w:rsid w:val="00844463"/>
    <w:rsid w:val="00844F33"/>
    <w:rsid w:val="00853FF3"/>
    <w:rsid w:val="008574C1"/>
    <w:rsid w:val="0086158E"/>
    <w:rsid w:val="008637AB"/>
    <w:rsid w:val="00866B14"/>
    <w:rsid w:val="00886F56"/>
    <w:rsid w:val="008931F0"/>
    <w:rsid w:val="00894443"/>
    <w:rsid w:val="00894B62"/>
    <w:rsid w:val="00896329"/>
    <w:rsid w:val="008A1D2A"/>
    <w:rsid w:val="008A2B37"/>
    <w:rsid w:val="008A68A2"/>
    <w:rsid w:val="008B0722"/>
    <w:rsid w:val="008B2E7F"/>
    <w:rsid w:val="008C32AE"/>
    <w:rsid w:val="008C424E"/>
    <w:rsid w:val="008C4991"/>
    <w:rsid w:val="008C7EF0"/>
    <w:rsid w:val="008D0E50"/>
    <w:rsid w:val="008D3F00"/>
    <w:rsid w:val="008D5DBE"/>
    <w:rsid w:val="008D6194"/>
    <w:rsid w:val="008E3AF8"/>
    <w:rsid w:val="008E6B04"/>
    <w:rsid w:val="008F0D79"/>
    <w:rsid w:val="008F2E36"/>
    <w:rsid w:val="008F5210"/>
    <w:rsid w:val="008F5245"/>
    <w:rsid w:val="008F6603"/>
    <w:rsid w:val="0090010B"/>
    <w:rsid w:val="0090558B"/>
    <w:rsid w:val="00915546"/>
    <w:rsid w:val="00917065"/>
    <w:rsid w:val="00917814"/>
    <w:rsid w:val="009255CB"/>
    <w:rsid w:val="00930A4F"/>
    <w:rsid w:val="00931465"/>
    <w:rsid w:val="00933BA0"/>
    <w:rsid w:val="009360D6"/>
    <w:rsid w:val="00937976"/>
    <w:rsid w:val="00943A45"/>
    <w:rsid w:val="009458A0"/>
    <w:rsid w:val="0095011C"/>
    <w:rsid w:val="009501C6"/>
    <w:rsid w:val="00952D34"/>
    <w:rsid w:val="00954BD6"/>
    <w:rsid w:val="00961D1D"/>
    <w:rsid w:val="00964D47"/>
    <w:rsid w:val="00964EF4"/>
    <w:rsid w:val="009665D8"/>
    <w:rsid w:val="00973A5D"/>
    <w:rsid w:val="00973B02"/>
    <w:rsid w:val="00974665"/>
    <w:rsid w:val="00975EA4"/>
    <w:rsid w:val="009811BA"/>
    <w:rsid w:val="009831F8"/>
    <w:rsid w:val="00983FB9"/>
    <w:rsid w:val="00987857"/>
    <w:rsid w:val="00992930"/>
    <w:rsid w:val="0099553A"/>
    <w:rsid w:val="009A1285"/>
    <w:rsid w:val="009A3179"/>
    <w:rsid w:val="009B14A5"/>
    <w:rsid w:val="009B24A4"/>
    <w:rsid w:val="009B351E"/>
    <w:rsid w:val="009B3AD8"/>
    <w:rsid w:val="009C0F88"/>
    <w:rsid w:val="009C2407"/>
    <w:rsid w:val="009C2653"/>
    <w:rsid w:val="009C61C2"/>
    <w:rsid w:val="009D529D"/>
    <w:rsid w:val="009E10F0"/>
    <w:rsid w:val="009E19BB"/>
    <w:rsid w:val="009E2F52"/>
    <w:rsid w:val="009E335A"/>
    <w:rsid w:val="009E4555"/>
    <w:rsid w:val="009F119E"/>
    <w:rsid w:val="00A04AAD"/>
    <w:rsid w:val="00A10908"/>
    <w:rsid w:val="00A114FE"/>
    <w:rsid w:val="00A1298A"/>
    <w:rsid w:val="00A135A6"/>
    <w:rsid w:val="00A22829"/>
    <w:rsid w:val="00A248FF"/>
    <w:rsid w:val="00A258F6"/>
    <w:rsid w:val="00A41108"/>
    <w:rsid w:val="00A425AA"/>
    <w:rsid w:val="00A47050"/>
    <w:rsid w:val="00A478DE"/>
    <w:rsid w:val="00A516A4"/>
    <w:rsid w:val="00A71714"/>
    <w:rsid w:val="00A724DF"/>
    <w:rsid w:val="00A7627E"/>
    <w:rsid w:val="00A766AC"/>
    <w:rsid w:val="00A773D5"/>
    <w:rsid w:val="00A8486D"/>
    <w:rsid w:val="00A84EB0"/>
    <w:rsid w:val="00A86987"/>
    <w:rsid w:val="00A90077"/>
    <w:rsid w:val="00A91A83"/>
    <w:rsid w:val="00A9356B"/>
    <w:rsid w:val="00A93A65"/>
    <w:rsid w:val="00A95F09"/>
    <w:rsid w:val="00AA16C5"/>
    <w:rsid w:val="00AA32AB"/>
    <w:rsid w:val="00AA4E86"/>
    <w:rsid w:val="00AB04A0"/>
    <w:rsid w:val="00AB50B5"/>
    <w:rsid w:val="00AB739B"/>
    <w:rsid w:val="00AC0A55"/>
    <w:rsid w:val="00AC2C14"/>
    <w:rsid w:val="00AC3F44"/>
    <w:rsid w:val="00AD140F"/>
    <w:rsid w:val="00AD3890"/>
    <w:rsid w:val="00AD4609"/>
    <w:rsid w:val="00AD5059"/>
    <w:rsid w:val="00AD582F"/>
    <w:rsid w:val="00AD7592"/>
    <w:rsid w:val="00AE28D7"/>
    <w:rsid w:val="00AE3BE9"/>
    <w:rsid w:val="00AE3F46"/>
    <w:rsid w:val="00AE41A1"/>
    <w:rsid w:val="00AF095D"/>
    <w:rsid w:val="00AF6FAF"/>
    <w:rsid w:val="00AF701A"/>
    <w:rsid w:val="00B00628"/>
    <w:rsid w:val="00B038EB"/>
    <w:rsid w:val="00B05B57"/>
    <w:rsid w:val="00B07BF9"/>
    <w:rsid w:val="00B1038B"/>
    <w:rsid w:val="00B116F6"/>
    <w:rsid w:val="00B14C0A"/>
    <w:rsid w:val="00B15907"/>
    <w:rsid w:val="00B15F4B"/>
    <w:rsid w:val="00B23D58"/>
    <w:rsid w:val="00B24D33"/>
    <w:rsid w:val="00B264E9"/>
    <w:rsid w:val="00B3572A"/>
    <w:rsid w:val="00B40F19"/>
    <w:rsid w:val="00B438AE"/>
    <w:rsid w:val="00B458C4"/>
    <w:rsid w:val="00B47C5F"/>
    <w:rsid w:val="00B47F72"/>
    <w:rsid w:val="00B53EED"/>
    <w:rsid w:val="00B57567"/>
    <w:rsid w:val="00B61483"/>
    <w:rsid w:val="00B6503D"/>
    <w:rsid w:val="00B65E1C"/>
    <w:rsid w:val="00B66FDC"/>
    <w:rsid w:val="00B671FF"/>
    <w:rsid w:val="00B72191"/>
    <w:rsid w:val="00B74BA2"/>
    <w:rsid w:val="00B80570"/>
    <w:rsid w:val="00B82C58"/>
    <w:rsid w:val="00B83E08"/>
    <w:rsid w:val="00B845ED"/>
    <w:rsid w:val="00B872D1"/>
    <w:rsid w:val="00B90BCC"/>
    <w:rsid w:val="00B90F13"/>
    <w:rsid w:val="00B97261"/>
    <w:rsid w:val="00B97E85"/>
    <w:rsid w:val="00BA1646"/>
    <w:rsid w:val="00BA7F14"/>
    <w:rsid w:val="00BB0EFD"/>
    <w:rsid w:val="00BB3AF7"/>
    <w:rsid w:val="00BB64E3"/>
    <w:rsid w:val="00BC36AF"/>
    <w:rsid w:val="00BE1274"/>
    <w:rsid w:val="00BE3D3A"/>
    <w:rsid w:val="00BE4E39"/>
    <w:rsid w:val="00BF3604"/>
    <w:rsid w:val="00BF6DAD"/>
    <w:rsid w:val="00C010A6"/>
    <w:rsid w:val="00C037D5"/>
    <w:rsid w:val="00C0728A"/>
    <w:rsid w:val="00C14D7B"/>
    <w:rsid w:val="00C161EF"/>
    <w:rsid w:val="00C26A96"/>
    <w:rsid w:val="00C40666"/>
    <w:rsid w:val="00C45780"/>
    <w:rsid w:val="00C46CB2"/>
    <w:rsid w:val="00C521BF"/>
    <w:rsid w:val="00C5261F"/>
    <w:rsid w:val="00C531D0"/>
    <w:rsid w:val="00C652E3"/>
    <w:rsid w:val="00C67F0F"/>
    <w:rsid w:val="00C71E46"/>
    <w:rsid w:val="00C7320D"/>
    <w:rsid w:val="00C748C0"/>
    <w:rsid w:val="00C818C5"/>
    <w:rsid w:val="00C84605"/>
    <w:rsid w:val="00C87AEF"/>
    <w:rsid w:val="00C906FA"/>
    <w:rsid w:val="00C93804"/>
    <w:rsid w:val="00C96D72"/>
    <w:rsid w:val="00C96F70"/>
    <w:rsid w:val="00CA2821"/>
    <w:rsid w:val="00CA4AD7"/>
    <w:rsid w:val="00CA5B9A"/>
    <w:rsid w:val="00CB1D2B"/>
    <w:rsid w:val="00CB4CC2"/>
    <w:rsid w:val="00CB5C59"/>
    <w:rsid w:val="00CC0ED8"/>
    <w:rsid w:val="00CC5B4C"/>
    <w:rsid w:val="00CD0B34"/>
    <w:rsid w:val="00CE119C"/>
    <w:rsid w:val="00CE182A"/>
    <w:rsid w:val="00CE343D"/>
    <w:rsid w:val="00CE3A33"/>
    <w:rsid w:val="00CE6E3E"/>
    <w:rsid w:val="00CF057D"/>
    <w:rsid w:val="00CF108C"/>
    <w:rsid w:val="00CF14A9"/>
    <w:rsid w:val="00CF5404"/>
    <w:rsid w:val="00D03675"/>
    <w:rsid w:val="00D10214"/>
    <w:rsid w:val="00D120A3"/>
    <w:rsid w:val="00D12FAB"/>
    <w:rsid w:val="00D2618C"/>
    <w:rsid w:val="00D31C8E"/>
    <w:rsid w:val="00D348AE"/>
    <w:rsid w:val="00D35C84"/>
    <w:rsid w:val="00D35F17"/>
    <w:rsid w:val="00D37A41"/>
    <w:rsid w:val="00D446B2"/>
    <w:rsid w:val="00D44C8B"/>
    <w:rsid w:val="00D45D99"/>
    <w:rsid w:val="00D47199"/>
    <w:rsid w:val="00D52CE2"/>
    <w:rsid w:val="00D53936"/>
    <w:rsid w:val="00D62A10"/>
    <w:rsid w:val="00D64768"/>
    <w:rsid w:val="00D82C3A"/>
    <w:rsid w:val="00D8568C"/>
    <w:rsid w:val="00D862DC"/>
    <w:rsid w:val="00D87129"/>
    <w:rsid w:val="00DA7717"/>
    <w:rsid w:val="00DB0D4C"/>
    <w:rsid w:val="00DB2621"/>
    <w:rsid w:val="00DB7C8D"/>
    <w:rsid w:val="00DC12D2"/>
    <w:rsid w:val="00DC1A90"/>
    <w:rsid w:val="00DC31B8"/>
    <w:rsid w:val="00DC4F32"/>
    <w:rsid w:val="00DC64AE"/>
    <w:rsid w:val="00DD42F4"/>
    <w:rsid w:val="00DD65A0"/>
    <w:rsid w:val="00DE511A"/>
    <w:rsid w:val="00DE6EE2"/>
    <w:rsid w:val="00DF1FE1"/>
    <w:rsid w:val="00DF6E08"/>
    <w:rsid w:val="00DF74D2"/>
    <w:rsid w:val="00E058B1"/>
    <w:rsid w:val="00E1148C"/>
    <w:rsid w:val="00E212E1"/>
    <w:rsid w:val="00E25642"/>
    <w:rsid w:val="00E33092"/>
    <w:rsid w:val="00E338D2"/>
    <w:rsid w:val="00E3698E"/>
    <w:rsid w:val="00E42D2B"/>
    <w:rsid w:val="00E44CCA"/>
    <w:rsid w:val="00E44DB8"/>
    <w:rsid w:val="00E51FA2"/>
    <w:rsid w:val="00E520CA"/>
    <w:rsid w:val="00E561AD"/>
    <w:rsid w:val="00E67E2C"/>
    <w:rsid w:val="00E70702"/>
    <w:rsid w:val="00E718FA"/>
    <w:rsid w:val="00E725D0"/>
    <w:rsid w:val="00E81F8B"/>
    <w:rsid w:val="00E83170"/>
    <w:rsid w:val="00E92F22"/>
    <w:rsid w:val="00E93061"/>
    <w:rsid w:val="00E94FAF"/>
    <w:rsid w:val="00E95C60"/>
    <w:rsid w:val="00EA1E2B"/>
    <w:rsid w:val="00EA3407"/>
    <w:rsid w:val="00EB03CC"/>
    <w:rsid w:val="00EB42B9"/>
    <w:rsid w:val="00EB71E9"/>
    <w:rsid w:val="00EC1F7E"/>
    <w:rsid w:val="00EC2195"/>
    <w:rsid w:val="00EC3032"/>
    <w:rsid w:val="00EC7A2F"/>
    <w:rsid w:val="00EC7BDA"/>
    <w:rsid w:val="00EC7E75"/>
    <w:rsid w:val="00ED01AC"/>
    <w:rsid w:val="00ED2578"/>
    <w:rsid w:val="00ED26C8"/>
    <w:rsid w:val="00ED5DA1"/>
    <w:rsid w:val="00ED62AD"/>
    <w:rsid w:val="00EE145B"/>
    <w:rsid w:val="00EE37D2"/>
    <w:rsid w:val="00EE3BF4"/>
    <w:rsid w:val="00EE49C9"/>
    <w:rsid w:val="00EF01B7"/>
    <w:rsid w:val="00EF0DB6"/>
    <w:rsid w:val="00EF59DE"/>
    <w:rsid w:val="00EF7EFE"/>
    <w:rsid w:val="00F02448"/>
    <w:rsid w:val="00F02C37"/>
    <w:rsid w:val="00F035B8"/>
    <w:rsid w:val="00F04AA0"/>
    <w:rsid w:val="00F06863"/>
    <w:rsid w:val="00F111A9"/>
    <w:rsid w:val="00F12264"/>
    <w:rsid w:val="00F15678"/>
    <w:rsid w:val="00F15CE2"/>
    <w:rsid w:val="00F2168A"/>
    <w:rsid w:val="00F258DB"/>
    <w:rsid w:val="00F270E8"/>
    <w:rsid w:val="00F311C1"/>
    <w:rsid w:val="00F33C0A"/>
    <w:rsid w:val="00F45647"/>
    <w:rsid w:val="00F50DE2"/>
    <w:rsid w:val="00F52011"/>
    <w:rsid w:val="00F5292B"/>
    <w:rsid w:val="00F531D9"/>
    <w:rsid w:val="00F57625"/>
    <w:rsid w:val="00F7580C"/>
    <w:rsid w:val="00F830F8"/>
    <w:rsid w:val="00F855D7"/>
    <w:rsid w:val="00F85F07"/>
    <w:rsid w:val="00F91BC0"/>
    <w:rsid w:val="00F927EC"/>
    <w:rsid w:val="00FA2CF8"/>
    <w:rsid w:val="00FA3D10"/>
    <w:rsid w:val="00FB4A3B"/>
    <w:rsid w:val="00FB4E6D"/>
    <w:rsid w:val="00FC1E3B"/>
    <w:rsid w:val="00FC3A7A"/>
    <w:rsid w:val="00FC635D"/>
    <w:rsid w:val="00FC76FC"/>
    <w:rsid w:val="00FD145A"/>
    <w:rsid w:val="00FE0132"/>
    <w:rsid w:val="00FE1793"/>
    <w:rsid w:val="00FE6FB2"/>
    <w:rsid w:val="00FF04F2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6800-5D97-45F2-A87A-6CE108C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5-11-05T13:43:00Z</dcterms:created>
  <dcterms:modified xsi:type="dcterms:W3CDTF">2015-11-05T13:43:00Z</dcterms:modified>
</cp:coreProperties>
</file>